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66" w:rsidRPr="00576720" w:rsidRDefault="00221133" w:rsidP="00221133">
      <w:pPr>
        <w:jc w:val="center"/>
        <w:rPr>
          <w:rFonts w:ascii="HGPｺﾞｼｯｸM" w:eastAsia="HGPｺﾞｼｯｸM" w:hAnsi="ＭＳ Ｐ明朝" w:cs="Times New Roman"/>
          <w:sz w:val="40"/>
          <w:szCs w:val="40"/>
        </w:rPr>
      </w:pPr>
      <w:r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>FAX</w:t>
      </w:r>
      <w:r w:rsidR="00576720">
        <w:rPr>
          <w:rFonts w:ascii="HGPｺﾞｼｯｸM" w:eastAsia="HGPｺﾞｼｯｸM" w:hAnsi="ＭＳ Ｐ明朝" w:cs="Times New Roman" w:hint="eastAsia"/>
          <w:sz w:val="40"/>
          <w:szCs w:val="40"/>
        </w:rPr>
        <w:t xml:space="preserve">：　</w:t>
      </w:r>
      <w:r w:rsidR="005E4F9E">
        <w:rPr>
          <w:rFonts w:ascii="HGPｺﾞｼｯｸM" w:eastAsia="HGPｺﾞｼｯｸM" w:hAnsi="ＭＳ Ｐ明朝" w:cs="Times New Roman" w:hint="eastAsia"/>
          <w:sz w:val="40"/>
          <w:szCs w:val="40"/>
        </w:rPr>
        <w:t xml:space="preserve"> 0969</w:t>
      </w:r>
      <w:r w:rsidR="00EA779E"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>-</w:t>
      </w:r>
      <w:r w:rsidR="005E4F9E">
        <w:rPr>
          <w:rFonts w:ascii="HGPｺﾞｼｯｸM" w:eastAsia="HGPｺﾞｼｯｸM" w:hAnsi="ＭＳ Ｐ明朝" w:cs="Times New Roman" w:hint="eastAsia"/>
          <w:sz w:val="40"/>
          <w:szCs w:val="40"/>
        </w:rPr>
        <w:t>24</w:t>
      </w:r>
      <w:r w:rsidR="00EA779E"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>-</w:t>
      </w:r>
      <w:r w:rsidR="005E4F9E">
        <w:rPr>
          <w:rFonts w:ascii="HGPｺﾞｼｯｸM" w:eastAsia="HGPｺﾞｼｯｸM" w:hAnsi="ＭＳ Ｐ明朝" w:cs="Times New Roman" w:hint="eastAsia"/>
          <w:sz w:val="40"/>
          <w:szCs w:val="40"/>
        </w:rPr>
        <w:t>3661</w:t>
      </w:r>
      <w:r w:rsidR="00EA779E"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 xml:space="preserve">　　</w:t>
      </w:r>
    </w:p>
    <w:p w:rsidR="00865A66" w:rsidRPr="00865A66" w:rsidRDefault="00202CB0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  <w:r w:rsidR="00576720" w:rsidRPr="006A26C2">
        <w:rPr>
          <w:rFonts w:ascii="AR丸ゴシック体M" w:eastAsia="AR丸ゴシック体M" w:hAnsi="ＭＳ Ｐ明朝" w:cs="Times New Roman" w:hint="eastAsia"/>
          <w:sz w:val="24"/>
          <w:szCs w:val="24"/>
        </w:rPr>
        <w:t>天草</w:t>
      </w:r>
      <w:r w:rsidRPr="006A26C2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病院　</w:t>
      </w:r>
      <w:r w:rsidR="00576720" w:rsidRPr="006A26C2">
        <w:rPr>
          <w:rFonts w:ascii="AR丸ゴシック体M" w:eastAsia="AR丸ゴシック体M" w:hAnsi="ＭＳ Ｐ明朝" w:cs="Times New Roman" w:hint="eastAsia"/>
          <w:sz w:val="24"/>
          <w:szCs w:val="24"/>
        </w:rPr>
        <w:t>地域拠点型</w:t>
      </w:r>
      <w:r w:rsidRPr="006A26C2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認知症疾患医療センター　</w:t>
      </w:r>
      <w:r w:rsidR="00576720" w:rsidRPr="006A26C2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古閑　　</w:t>
      </w:r>
      <w:r w:rsidR="00865A66" w:rsidRPr="006A26C2">
        <w:rPr>
          <w:rFonts w:ascii="AR丸ゴシック体M" w:eastAsia="AR丸ゴシック体M" w:hAnsi="ＭＳ Ｐ明朝" w:cs="Times New Roman" w:hint="eastAsia"/>
          <w:sz w:val="24"/>
          <w:szCs w:val="24"/>
        </w:rPr>
        <w:t>行き</w:t>
      </w:r>
    </w:p>
    <w:p w:rsidR="00865A66" w:rsidRPr="005E4F9E" w:rsidRDefault="006A26C2" w:rsidP="00576720">
      <w:pPr>
        <w:jc w:val="center"/>
        <w:rPr>
          <w:rFonts w:asciiTheme="minorEastAsia" w:hAnsiTheme="minorEastAsia" w:cs="Times New Roman"/>
          <w:sz w:val="34"/>
          <w:szCs w:val="34"/>
        </w:rPr>
      </w:pPr>
      <w:r>
        <w:rPr>
          <w:rFonts w:asciiTheme="minorEastAsia" w:hAnsiTheme="minorEastAsia" w:cs="Times New Roman" w:hint="eastAsia"/>
          <w:sz w:val="34"/>
          <w:szCs w:val="34"/>
        </w:rPr>
        <w:t>H30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年度　第</w:t>
      </w:r>
      <w:r>
        <w:rPr>
          <w:rFonts w:asciiTheme="minorEastAsia" w:hAnsiTheme="minorEastAsia" w:cs="Times New Roman" w:hint="eastAsia"/>
          <w:sz w:val="34"/>
          <w:szCs w:val="34"/>
        </w:rPr>
        <w:t>1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回</w:t>
      </w:r>
      <w:r w:rsidR="00865A66" w:rsidRPr="005E4F9E">
        <w:rPr>
          <w:rFonts w:asciiTheme="minorEastAsia" w:hAnsiTheme="minorEastAsia" w:cs="Times New Roman" w:hint="eastAsia"/>
          <w:sz w:val="34"/>
          <w:szCs w:val="34"/>
        </w:rPr>
        <w:t xml:space="preserve">　事例検討会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 xml:space="preserve">　</w:t>
      </w:r>
      <w:r>
        <w:rPr>
          <w:rFonts w:asciiTheme="minorEastAsia" w:hAnsiTheme="minorEastAsia" w:cs="Times New Roman" w:hint="eastAsia"/>
          <w:sz w:val="34"/>
          <w:szCs w:val="34"/>
        </w:rPr>
        <w:t>7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月</w:t>
      </w:r>
      <w:r>
        <w:rPr>
          <w:rFonts w:asciiTheme="minorEastAsia" w:hAnsiTheme="minorEastAsia" w:cs="Times New Roman" w:hint="eastAsia"/>
          <w:sz w:val="34"/>
          <w:szCs w:val="34"/>
        </w:rPr>
        <w:t>21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日（土）</w:t>
      </w:r>
      <w:r w:rsidR="00865A66" w:rsidRPr="005E4F9E">
        <w:rPr>
          <w:rFonts w:asciiTheme="minorEastAsia" w:hAnsiTheme="minorEastAsia" w:cs="Times New Roman" w:hint="eastAsia"/>
          <w:sz w:val="34"/>
          <w:szCs w:val="34"/>
        </w:rPr>
        <w:t>開催</w:t>
      </w:r>
    </w:p>
    <w:p w:rsidR="00865A66" w:rsidRPr="006A26C2" w:rsidRDefault="00865A66" w:rsidP="006A26C2">
      <w:pPr>
        <w:jc w:val="center"/>
        <w:rPr>
          <w:rFonts w:asciiTheme="minorEastAsia" w:hAnsiTheme="minorEastAsia" w:cs="Times New Roman" w:hint="eastAsia"/>
          <w:sz w:val="36"/>
          <w:szCs w:val="36"/>
        </w:rPr>
      </w:pPr>
      <w:r w:rsidRPr="00576720">
        <w:rPr>
          <w:rFonts w:asciiTheme="minorEastAsia" w:hAnsiTheme="minorEastAsia" w:cs="Times New Roman" w:hint="eastAsia"/>
          <w:sz w:val="36"/>
          <w:szCs w:val="36"/>
        </w:rPr>
        <w:t>出席者名簿</w:t>
      </w: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576720" w:rsidRDefault="00B64C4D" w:rsidP="00414910">
      <w:pPr>
        <w:ind w:right="960" w:firstLineChars="700" w:firstLine="168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所属機関名：</w:t>
      </w:r>
      <w:r w:rsidR="00865A66"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:rsidR="00EC2A82" w:rsidRPr="00576720" w:rsidRDefault="00EC2A82" w:rsidP="00414910">
      <w:pPr>
        <w:ind w:right="960" w:firstLineChars="700" w:firstLine="168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</w:p>
    <w:p w:rsidR="00414910" w:rsidRPr="00576720" w:rsidRDefault="00414910" w:rsidP="00414910">
      <w:pPr>
        <w:ind w:right="96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Tel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202CB0" w:rsidRPr="00576720" w:rsidTr="00221133">
        <w:trPr>
          <w:trHeight w:val="350"/>
        </w:trPr>
        <w:tc>
          <w:tcPr>
            <w:tcW w:w="2943" w:type="dxa"/>
            <w:shd w:val="clear" w:color="auto" w:fill="auto"/>
          </w:tcPr>
          <w:p w:rsidR="00865A66" w:rsidRPr="00576720" w:rsidRDefault="00865A66" w:rsidP="00865A6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:rsidR="00865A66" w:rsidRPr="00576720" w:rsidRDefault="00865A66" w:rsidP="00865A6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氏</w:t>
            </w:r>
            <w:r w:rsidR="00221133"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:rsidR="00865A66" w:rsidRPr="00576720" w:rsidRDefault="00865A66" w:rsidP="00865A6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202CB0" w:rsidRPr="0057672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B64C4D" w:rsidRPr="00576720" w:rsidRDefault="00B64C4D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57672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20" w:rsidRPr="0057672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20" w:rsidRPr="0057672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20" w:rsidRPr="0057672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576720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5A66" w:rsidRPr="00576720" w:rsidRDefault="00865A66" w:rsidP="00865A6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F85FCC" w:rsidRPr="00576720" w:rsidRDefault="00F85FCC" w:rsidP="00CB5B74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記載者：　　　　　　　　</w:t>
      </w:r>
      <w:r w:rsidRPr="0057672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 w:rsidR="00CB5B74" w:rsidRPr="00576720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221133" w:rsidRPr="00576720" w:rsidRDefault="00221133" w:rsidP="00865A66">
      <w:pPr>
        <w:rPr>
          <w:rFonts w:asciiTheme="minorEastAsia" w:hAnsiTheme="minorEastAsia" w:cs="Times New Roman"/>
          <w:sz w:val="24"/>
          <w:szCs w:val="24"/>
        </w:rPr>
      </w:pPr>
    </w:p>
    <w:p w:rsidR="00221133" w:rsidRPr="00576720" w:rsidRDefault="00221133" w:rsidP="0022113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576720">
        <w:rPr>
          <w:rFonts w:asciiTheme="minorEastAsia" w:hAnsiTheme="minorEastAsia" w:cs="Times New Roman" w:hint="eastAsia"/>
          <w:sz w:val="24"/>
          <w:szCs w:val="24"/>
        </w:rPr>
        <w:t>※参加申し込み締め切り：平成</w:t>
      </w:r>
      <w:r w:rsidR="00517916">
        <w:rPr>
          <w:rFonts w:asciiTheme="minorEastAsia" w:hAnsiTheme="minorEastAsia" w:cs="Times New Roman" w:hint="eastAsia"/>
          <w:sz w:val="24"/>
          <w:szCs w:val="24"/>
        </w:rPr>
        <w:t>30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年</w:t>
      </w:r>
      <w:r w:rsidR="006A26C2">
        <w:rPr>
          <w:rFonts w:asciiTheme="minorEastAsia" w:hAnsiTheme="minorEastAsia" w:cs="Times New Roman" w:hint="eastAsia"/>
          <w:sz w:val="24"/>
          <w:szCs w:val="24"/>
        </w:rPr>
        <w:t>7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月</w:t>
      </w:r>
      <w:r w:rsidR="006A26C2">
        <w:rPr>
          <w:rFonts w:asciiTheme="minorEastAsia" w:hAnsiTheme="minorEastAsia" w:cs="Times New Roman" w:hint="eastAsia"/>
          <w:sz w:val="24"/>
          <w:szCs w:val="24"/>
        </w:rPr>
        <w:t>13</w:t>
      </w:r>
      <w:r w:rsidR="00AD1B9B" w:rsidRPr="00576720">
        <w:rPr>
          <w:rFonts w:asciiTheme="minorEastAsia" w:hAnsiTheme="minorEastAsia" w:cs="Times New Roman" w:hint="eastAsia"/>
          <w:sz w:val="24"/>
          <w:szCs w:val="24"/>
        </w:rPr>
        <w:t>日（</w:t>
      </w:r>
      <w:r w:rsidR="006A26C2">
        <w:rPr>
          <w:rFonts w:asciiTheme="minorEastAsia" w:hAnsiTheme="minorEastAsia" w:cs="Times New Roman" w:hint="eastAsia"/>
          <w:sz w:val="24"/>
          <w:szCs w:val="24"/>
        </w:rPr>
        <w:t>金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422BDA" w:rsidRPr="00576720" w:rsidRDefault="00422BDA" w:rsidP="00865A66">
      <w:pPr>
        <w:rPr>
          <w:rFonts w:asciiTheme="minorEastAsia" w:hAnsiTheme="minorEastAsia" w:cs="Times New Roman" w:hint="eastAsia"/>
          <w:sz w:val="24"/>
          <w:szCs w:val="24"/>
        </w:rPr>
      </w:pPr>
    </w:p>
    <w:p w:rsidR="00865A66" w:rsidRPr="00576720" w:rsidRDefault="00865A66" w:rsidP="00EB1BC1">
      <w:pPr>
        <w:rPr>
          <w:rFonts w:asciiTheme="minorEastAsia" w:hAnsiTheme="minorEastAsia" w:cs="Times New Roman"/>
          <w:sz w:val="24"/>
          <w:szCs w:val="24"/>
        </w:rPr>
      </w:pPr>
      <w:r w:rsidRPr="00576720">
        <w:rPr>
          <w:rFonts w:asciiTheme="minorEastAsia" w:hAnsiTheme="minorEastAsia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</w:t>
      </w:r>
      <w:r w:rsidR="005E4F9E">
        <w:rPr>
          <w:rFonts w:asciiTheme="minorEastAsia" w:hAnsiTheme="minorEastAsia" w:cs="Times New Roman" w:hint="eastAsia"/>
          <w:sz w:val="24"/>
          <w:szCs w:val="24"/>
        </w:rPr>
        <w:t>れない方におきましては、備考</w:t>
      </w:r>
      <w:bookmarkStart w:id="0" w:name="_GoBack"/>
      <w:bookmarkEnd w:id="0"/>
      <w:r w:rsidR="005E4F9E">
        <w:rPr>
          <w:rFonts w:asciiTheme="minorEastAsia" w:hAnsiTheme="minorEastAsia" w:cs="Times New Roman" w:hint="eastAsia"/>
          <w:sz w:val="24"/>
          <w:szCs w:val="24"/>
        </w:rPr>
        <w:t>欄にその旨の記入をお願い致します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。</w:t>
      </w:r>
    </w:p>
    <w:sectPr w:rsidR="00865A66" w:rsidRPr="00576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FE" w:rsidRDefault="005C03FE" w:rsidP="003E6BAE">
      <w:r>
        <w:separator/>
      </w:r>
    </w:p>
  </w:endnote>
  <w:endnote w:type="continuationSeparator" w:id="0">
    <w:p w:rsidR="005C03FE" w:rsidRDefault="005C03FE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FE" w:rsidRDefault="005C03FE" w:rsidP="003E6BAE">
      <w:r>
        <w:separator/>
      </w:r>
    </w:p>
  </w:footnote>
  <w:footnote w:type="continuationSeparator" w:id="0">
    <w:p w:rsidR="005C03FE" w:rsidRDefault="005C03FE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81"/>
    <w:rsid w:val="000B3AA8"/>
    <w:rsid w:val="00131DB0"/>
    <w:rsid w:val="00177013"/>
    <w:rsid w:val="001E1C81"/>
    <w:rsid w:val="00202CB0"/>
    <w:rsid w:val="00221133"/>
    <w:rsid w:val="0029011C"/>
    <w:rsid w:val="002C3AF1"/>
    <w:rsid w:val="002D47FA"/>
    <w:rsid w:val="002F322C"/>
    <w:rsid w:val="0035426C"/>
    <w:rsid w:val="00360EC9"/>
    <w:rsid w:val="003670A9"/>
    <w:rsid w:val="003E6BAE"/>
    <w:rsid w:val="003F022A"/>
    <w:rsid w:val="00414910"/>
    <w:rsid w:val="00422BDA"/>
    <w:rsid w:val="00502402"/>
    <w:rsid w:val="00517916"/>
    <w:rsid w:val="005502E9"/>
    <w:rsid w:val="00576720"/>
    <w:rsid w:val="005C03FE"/>
    <w:rsid w:val="005E4F9E"/>
    <w:rsid w:val="006A26C2"/>
    <w:rsid w:val="007428C7"/>
    <w:rsid w:val="00792176"/>
    <w:rsid w:val="00812554"/>
    <w:rsid w:val="00865A66"/>
    <w:rsid w:val="00A21497"/>
    <w:rsid w:val="00A54564"/>
    <w:rsid w:val="00A67B3B"/>
    <w:rsid w:val="00A70433"/>
    <w:rsid w:val="00AD1B9B"/>
    <w:rsid w:val="00B267BC"/>
    <w:rsid w:val="00B64C4D"/>
    <w:rsid w:val="00B653A5"/>
    <w:rsid w:val="00B66156"/>
    <w:rsid w:val="00B84829"/>
    <w:rsid w:val="00CB5B74"/>
    <w:rsid w:val="00D200B7"/>
    <w:rsid w:val="00D5012B"/>
    <w:rsid w:val="00E05FE7"/>
    <w:rsid w:val="00E71C6E"/>
    <w:rsid w:val="00EA779E"/>
    <w:rsid w:val="00EB1BC1"/>
    <w:rsid w:val="00EC2A82"/>
    <w:rsid w:val="00F0278E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6668C"/>
  <w15:docId w15:val="{B5EBAEE7-80EA-46A2-892A-77F8721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9A1B-D5A2-4830-BFCC-09B16163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嶋</dc:creator>
  <cp:lastModifiedBy>ninchi-c</cp:lastModifiedBy>
  <cp:revision>3</cp:revision>
  <dcterms:created xsi:type="dcterms:W3CDTF">2018-01-17T07:10:00Z</dcterms:created>
  <dcterms:modified xsi:type="dcterms:W3CDTF">2018-06-06T07:17:00Z</dcterms:modified>
</cp:coreProperties>
</file>